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ED6D" w14:textId="77777777" w:rsidR="00357E2C" w:rsidRPr="0097236E" w:rsidRDefault="00357E2C" w:rsidP="00357E2C">
      <w:pPr>
        <w:tabs>
          <w:tab w:val="left" w:pos="1843"/>
        </w:tabs>
        <w:spacing w:after="0" w:line="240" w:lineRule="auto"/>
        <w:jc w:val="right"/>
        <w:rPr>
          <w:bCs/>
          <w:lang w:eastAsia="ru-RU"/>
        </w:rPr>
      </w:pPr>
      <w:r w:rsidRPr="0097236E">
        <w:rPr>
          <w:b/>
          <w:bCs/>
        </w:rPr>
        <w:t>Приложение № 1</w:t>
      </w:r>
    </w:p>
    <w:p w14:paraId="031A7BB1" w14:textId="77777777" w:rsidR="00357E2C" w:rsidRPr="0097236E" w:rsidRDefault="00357E2C" w:rsidP="00357E2C">
      <w:pPr>
        <w:spacing w:after="0" w:line="240" w:lineRule="auto"/>
        <w:jc w:val="right"/>
        <w:rPr>
          <w:b/>
          <w:bCs/>
          <w:lang w:eastAsia="ja-JP"/>
        </w:rPr>
      </w:pPr>
      <w:r w:rsidRPr="0097236E">
        <w:rPr>
          <w:b/>
          <w:bCs/>
        </w:rPr>
        <w:t>Описание объекта закупки</w:t>
      </w:r>
    </w:p>
    <w:p w14:paraId="2A07F584" w14:textId="77777777" w:rsidR="00357E2C" w:rsidRPr="0097236E" w:rsidRDefault="00357E2C" w:rsidP="00357E2C">
      <w:pPr>
        <w:widowControl w:val="0"/>
        <w:autoSpaceDN w:val="0"/>
        <w:spacing w:after="0" w:line="240" w:lineRule="auto"/>
        <w:jc w:val="center"/>
        <w:rPr>
          <w:rFonts w:eastAsia="SimSun"/>
          <w:b/>
          <w:bCs/>
          <w:kern w:val="3"/>
          <w:lang w:bidi="hi-IN"/>
        </w:rPr>
      </w:pPr>
    </w:p>
    <w:p w14:paraId="0E6295FC" w14:textId="77777777" w:rsidR="00357E2C" w:rsidRPr="0097236E" w:rsidRDefault="00357E2C" w:rsidP="00357E2C">
      <w:pPr>
        <w:spacing w:after="0" w:line="240" w:lineRule="auto"/>
        <w:jc w:val="center"/>
        <w:rPr>
          <w:rFonts w:eastAsia="MS Mincho"/>
          <w:b/>
          <w:bCs/>
          <w:lang w:eastAsia="ru-RU"/>
        </w:rPr>
      </w:pPr>
      <w:r w:rsidRPr="0097236E">
        <w:rPr>
          <w:b/>
          <w:bCs/>
        </w:rPr>
        <w:t>Наименование объекта закупки</w:t>
      </w:r>
    </w:p>
    <w:p w14:paraId="7720A488" w14:textId="77777777" w:rsidR="00357E2C" w:rsidRPr="0097236E" w:rsidRDefault="00357E2C" w:rsidP="00357E2C">
      <w:pPr>
        <w:spacing w:after="0" w:line="240" w:lineRule="auto"/>
        <w:jc w:val="center"/>
        <w:rPr>
          <w:b/>
          <w:bCs/>
          <w:lang w:eastAsia="ja-JP"/>
        </w:rPr>
      </w:pPr>
    </w:p>
    <w:p w14:paraId="4D352370" w14:textId="25F3CB9A" w:rsidR="00357E2C" w:rsidRDefault="00357E2C" w:rsidP="00357E2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7236E">
        <w:rPr>
          <w:rFonts w:eastAsia="SimSun"/>
          <w:b/>
          <w:bCs/>
          <w:kern w:val="3"/>
          <w:lang w:bidi="hi-IN"/>
        </w:rPr>
        <w:t>Поставка медицинск</w:t>
      </w:r>
      <w:r w:rsidR="000A19C4">
        <w:rPr>
          <w:rFonts w:eastAsia="SimSun"/>
          <w:b/>
          <w:bCs/>
          <w:kern w:val="3"/>
          <w:lang w:bidi="hi-IN"/>
        </w:rPr>
        <w:t>ой холодильной техники</w:t>
      </w:r>
    </w:p>
    <w:p w14:paraId="69116B66" w14:textId="34196499" w:rsidR="00357E2C" w:rsidRPr="0097236E" w:rsidRDefault="00357E2C" w:rsidP="00357E2C">
      <w:pPr>
        <w:spacing w:after="0" w:line="240" w:lineRule="auto"/>
        <w:jc w:val="center"/>
        <w:rPr>
          <w:b/>
        </w:rPr>
      </w:pPr>
      <w:r w:rsidRPr="0097236E">
        <w:rPr>
          <w:b/>
        </w:rPr>
        <w:t>Технические требования к поставляемому товару</w:t>
      </w:r>
    </w:p>
    <w:p w14:paraId="5C521573" w14:textId="77777777" w:rsidR="00357E2C" w:rsidRPr="00357E2C" w:rsidRDefault="00357E2C" w:rsidP="00357E2C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540DBE1C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eastAsia="SimSun" w:hAnsi="Times New Roman"/>
          <w:bCs/>
          <w:kern w:val="3"/>
          <w:sz w:val="20"/>
          <w:szCs w:val="20"/>
          <w:lang w:val="ru-RU" w:eastAsia="zh-CN" w:bidi="hi-IN"/>
        </w:rPr>
      </w:pPr>
      <w:r w:rsidRPr="00357E2C">
        <w:rPr>
          <w:rFonts w:ascii="Times New Roman" w:eastAsia="SimSun" w:hAnsi="Times New Roman"/>
          <w:bCs/>
          <w:kern w:val="3"/>
          <w:sz w:val="20"/>
          <w:szCs w:val="20"/>
          <w:lang w:val="ru-RU" w:eastAsia="zh-CN" w:bidi="hi-IN"/>
        </w:rPr>
        <w:t>Товар должен быть новый, не бывший в употреблении, не прошедший ремонт, в том числе восстановление, замену составных частей, восстановление потребительских свойств.</w:t>
      </w:r>
    </w:p>
    <w:p w14:paraId="2E431024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eastAsia="SimSun" w:hAnsi="Times New Roman"/>
          <w:bCs/>
          <w:kern w:val="3"/>
          <w:sz w:val="20"/>
          <w:szCs w:val="20"/>
          <w:lang w:val="ru-RU" w:eastAsia="zh-CN" w:bidi="hi-IN"/>
        </w:rPr>
      </w:pPr>
      <w:r w:rsidRPr="00357E2C">
        <w:rPr>
          <w:rFonts w:ascii="Times New Roman" w:eastAsia="SimSun" w:hAnsi="Times New Roman"/>
          <w:bCs/>
          <w:kern w:val="3"/>
          <w:sz w:val="20"/>
          <w:szCs w:val="20"/>
          <w:lang w:val="ru-RU" w:eastAsia="zh-CN" w:bidi="hi-IN"/>
        </w:rPr>
        <w:t>Товар должен быть зарегистрирован Федеральной службой по надзору в сфере здравоохранения в порядке, установленном Постановлением Правительства РФ от 27.12.2012 года №1416 «Об утверждении Правил государственной регистрации медицинских изделий», что подтверждается регистрационным удостоверением.</w:t>
      </w:r>
    </w:p>
    <w:p w14:paraId="5DCEF1FE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eastAsia="SimSun" w:hAnsi="Times New Roman"/>
          <w:bCs/>
          <w:kern w:val="3"/>
          <w:sz w:val="20"/>
          <w:szCs w:val="20"/>
          <w:lang w:val="ru-RU" w:eastAsia="zh-CN" w:bidi="hi-IN"/>
        </w:rPr>
      </w:pPr>
      <w:r w:rsidRPr="00357E2C">
        <w:rPr>
          <w:rFonts w:ascii="Times New Roman" w:eastAsia="SimSun" w:hAnsi="Times New Roman"/>
          <w:bCs/>
          <w:kern w:val="3"/>
          <w:sz w:val="20"/>
          <w:szCs w:val="20"/>
          <w:lang w:val="ru-RU" w:eastAsia="zh-CN" w:bidi="hi-IN"/>
        </w:rPr>
        <w:t>Год выпуска Товара: не ранее 2026 года.</w:t>
      </w:r>
    </w:p>
    <w:p w14:paraId="672690F6" w14:textId="77777777" w:rsidR="00357E2C" w:rsidRPr="0097236E" w:rsidRDefault="00357E2C" w:rsidP="00357E2C">
      <w:pPr>
        <w:spacing w:after="0" w:line="240" w:lineRule="auto"/>
        <w:ind w:firstLine="284"/>
        <w:jc w:val="both"/>
        <w:rPr>
          <w:rFonts w:eastAsia="MS Mincho"/>
          <w:bCs/>
          <w:iCs/>
          <w:color w:val="000000"/>
          <w:lang w:eastAsia="ru-RU"/>
        </w:rPr>
      </w:pPr>
      <w:r w:rsidRPr="0097236E">
        <w:rPr>
          <w:bCs/>
          <w:iCs/>
          <w:color w:val="000000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, согласно </w:t>
      </w:r>
      <w:r w:rsidRPr="0097236E">
        <w:t>ГОСТ Р 50444-2020</w:t>
      </w:r>
      <w:r w:rsidRPr="0097236E">
        <w:rPr>
          <w:bCs/>
          <w:iCs/>
          <w:color w:val="000000"/>
        </w:rPr>
        <w:t xml:space="preserve"> «Приборы, аппараты и оборудование медицинские. Общие технические условия».</w:t>
      </w:r>
    </w:p>
    <w:p w14:paraId="4D941897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357E2C">
        <w:rPr>
          <w:rFonts w:ascii="Times New Roman" w:hAnsi="Times New Roman"/>
          <w:b/>
          <w:sz w:val="20"/>
          <w:szCs w:val="20"/>
          <w:lang w:val="ru-RU"/>
        </w:rPr>
        <w:t>Дополнительные требования:</w:t>
      </w:r>
    </w:p>
    <w:p w14:paraId="45802FEC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357E2C">
        <w:rPr>
          <w:rFonts w:ascii="Times New Roman" w:hAnsi="Times New Roman"/>
          <w:sz w:val="20"/>
          <w:szCs w:val="20"/>
          <w:lang w:val="ru-RU"/>
        </w:rPr>
        <w:t>1.</w:t>
      </w:r>
      <w:r w:rsidRPr="00357E2C">
        <w:rPr>
          <w:rFonts w:ascii="Times New Roman" w:hAnsi="Times New Roman"/>
          <w:sz w:val="20"/>
          <w:szCs w:val="20"/>
          <w:lang w:val="ru-RU"/>
        </w:rPr>
        <w:tab/>
        <w:t>Срок предоставления гарантии производителя: установленный производителем и указанный в сопроводительной документации к товару, но не менее 12 месяцев;</w:t>
      </w:r>
    </w:p>
    <w:p w14:paraId="61BB4D1F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357E2C">
        <w:rPr>
          <w:rFonts w:ascii="Times New Roman" w:hAnsi="Times New Roman"/>
          <w:sz w:val="20"/>
          <w:szCs w:val="20"/>
          <w:lang w:val="ru-RU"/>
        </w:rPr>
        <w:t>2.</w:t>
      </w:r>
      <w:r w:rsidRPr="00357E2C">
        <w:rPr>
          <w:rFonts w:ascii="Times New Roman" w:hAnsi="Times New Roman"/>
          <w:sz w:val="20"/>
          <w:szCs w:val="20"/>
          <w:lang w:val="ru-RU"/>
        </w:rPr>
        <w:tab/>
        <w:t>Срок предоставления гарантии поставщика: не менее срока гарантии производителя;</w:t>
      </w:r>
    </w:p>
    <w:p w14:paraId="698A76AD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357E2C">
        <w:rPr>
          <w:rFonts w:ascii="Times New Roman" w:hAnsi="Times New Roman"/>
          <w:sz w:val="20"/>
          <w:szCs w:val="20"/>
          <w:lang w:val="ru-RU"/>
        </w:rPr>
        <w:t>3.</w:t>
      </w:r>
      <w:r w:rsidRPr="00357E2C">
        <w:rPr>
          <w:rFonts w:ascii="Times New Roman" w:hAnsi="Times New Roman"/>
          <w:sz w:val="20"/>
          <w:szCs w:val="20"/>
          <w:lang w:val="ru-RU"/>
        </w:rPr>
        <w:tab/>
        <w:t>Объем предоставления гарантии качества:</w:t>
      </w:r>
    </w:p>
    <w:p w14:paraId="7FF7B192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357E2C">
        <w:rPr>
          <w:rFonts w:ascii="Times New Roman" w:hAnsi="Times New Roman"/>
          <w:sz w:val="20"/>
          <w:szCs w:val="20"/>
          <w:lang w:val="ru-RU"/>
        </w:rPr>
        <w:t>- устранение неисправностей, связанных с дефектами производства;</w:t>
      </w:r>
    </w:p>
    <w:p w14:paraId="5C642F5D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357E2C">
        <w:rPr>
          <w:rFonts w:ascii="Times New Roman" w:hAnsi="Times New Roman"/>
          <w:sz w:val="20"/>
          <w:szCs w:val="20"/>
          <w:lang w:val="ru-RU"/>
        </w:rPr>
        <w:t>- устранение неисправностей посредством замены запасных частей;</w:t>
      </w:r>
    </w:p>
    <w:p w14:paraId="0A79F069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357E2C">
        <w:rPr>
          <w:rFonts w:ascii="Times New Roman" w:hAnsi="Times New Roman"/>
          <w:sz w:val="20"/>
          <w:szCs w:val="20"/>
          <w:lang w:val="ru-RU"/>
        </w:rPr>
        <w:t>4.</w:t>
      </w:r>
      <w:r w:rsidRPr="00357E2C">
        <w:rPr>
          <w:rFonts w:ascii="Times New Roman" w:hAnsi="Times New Roman"/>
          <w:sz w:val="20"/>
          <w:szCs w:val="20"/>
          <w:lang w:val="ru-RU"/>
        </w:rPr>
        <w:tab/>
        <w:t>Доставка и ввод оборудования в эксплуатацию;</w:t>
      </w:r>
    </w:p>
    <w:p w14:paraId="030895A9" w14:textId="77777777" w:rsidR="00357E2C" w:rsidRPr="00357E2C" w:rsidRDefault="00357E2C" w:rsidP="00357E2C">
      <w:pPr>
        <w:pStyle w:val="a7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357E2C">
        <w:rPr>
          <w:rFonts w:ascii="Times New Roman" w:hAnsi="Times New Roman"/>
          <w:sz w:val="20"/>
          <w:szCs w:val="20"/>
          <w:lang w:val="ru-RU"/>
        </w:rPr>
        <w:t>5.</w:t>
      </w:r>
      <w:r w:rsidRPr="00357E2C">
        <w:rPr>
          <w:rFonts w:ascii="Times New Roman" w:hAnsi="Times New Roman"/>
          <w:sz w:val="20"/>
          <w:szCs w:val="20"/>
          <w:lang w:val="ru-RU"/>
        </w:rPr>
        <w:tab/>
        <w:t>Обучение правилам эксплуатации и инструктаж специалистов в месте доставки.</w:t>
      </w:r>
    </w:p>
    <w:p w14:paraId="7B6219A1" w14:textId="77777777" w:rsidR="00357E2C" w:rsidRPr="0097236E" w:rsidRDefault="00357E2C" w:rsidP="00357E2C">
      <w:pPr>
        <w:spacing w:after="0" w:line="240" w:lineRule="auto"/>
      </w:pPr>
    </w:p>
    <w:p w14:paraId="615FB184" w14:textId="77777777" w:rsidR="00207B62" w:rsidRPr="00207B62" w:rsidRDefault="00207B62" w:rsidP="0039381F">
      <w:pPr>
        <w:spacing w:after="0" w:line="240" w:lineRule="auto"/>
        <w:rPr>
          <w:rFonts w:eastAsia="Times New Roman"/>
          <w:vanish/>
          <w:lang w:eastAsia="ru-RU"/>
        </w:rPr>
      </w:pPr>
    </w:p>
    <w:tbl>
      <w:tblPr>
        <w:tblW w:w="5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866"/>
        <w:gridCol w:w="1536"/>
        <w:gridCol w:w="2915"/>
        <w:gridCol w:w="1281"/>
        <w:gridCol w:w="847"/>
        <w:gridCol w:w="1395"/>
        <w:gridCol w:w="2988"/>
        <w:gridCol w:w="25"/>
        <w:gridCol w:w="664"/>
        <w:gridCol w:w="25"/>
        <w:gridCol w:w="708"/>
        <w:gridCol w:w="22"/>
      </w:tblGrid>
      <w:tr w:rsidR="00BA5168" w:rsidRPr="00221956" w14:paraId="2357000F" w14:textId="77777777" w:rsidTr="000A19C4">
        <w:trPr>
          <w:trHeight w:val="20"/>
          <w:jc w:val="center"/>
        </w:trPr>
        <w:tc>
          <w:tcPr>
            <w:tcW w:w="149" w:type="pct"/>
            <w:vMerge w:val="restart"/>
            <w:vAlign w:val="center"/>
          </w:tcPr>
          <w:p w14:paraId="4C227E07" w14:textId="77777777" w:rsidR="00BA5168" w:rsidRPr="00221956" w:rsidRDefault="00BA5168" w:rsidP="002219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221956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10" w:type="pct"/>
            <w:vMerge w:val="restart"/>
            <w:vAlign w:val="center"/>
          </w:tcPr>
          <w:p w14:paraId="62499F1E" w14:textId="77777777" w:rsidR="00BA5168" w:rsidRPr="00221956" w:rsidRDefault="00BA5168" w:rsidP="0022195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21956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488" w:type="pct"/>
            <w:vMerge w:val="restart"/>
            <w:vAlign w:val="center"/>
          </w:tcPr>
          <w:p w14:paraId="3D6A342A" w14:textId="77777777" w:rsidR="00BA5168" w:rsidRPr="00221956" w:rsidRDefault="00BA5168" w:rsidP="00221956">
            <w:pPr>
              <w:tabs>
                <w:tab w:val="left" w:pos="14742"/>
              </w:tabs>
              <w:spacing w:after="0" w:line="240" w:lineRule="auto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221956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ТРУ/ОКПД2</w:t>
            </w:r>
          </w:p>
        </w:tc>
        <w:tc>
          <w:tcPr>
            <w:tcW w:w="3002" w:type="pct"/>
            <w:gridSpan w:val="6"/>
            <w:vAlign w:val="center"/>
          </w:tcPr>
          <w:p w14:paraId="354CB5A0" w14:textId="77777777" w:rsidR="00BA5168" w:rsidRPr="00221956" w:rsidRDefault="00BA5168" w:rsidP="0022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2195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Характеристики товара, работы, услуги</w:t>
            </w:r>
          </w:p>
        </w:tc>
        <w:tc>
          <w:tcPr>
            <w:tcW w:w="219" w:type="pct"/>
            <w:gridSpan w:val="2"/>
            <w:vAlign w:val="center"/>
          </w:tcPr>
          <w:p w14:paraId="5AE09064" w14:textId="77777777" w:rsidR="00BA5168" w:rsidRPr="00221956" w:rsidRDefault="00BA5168" w:rsidP="0022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21956">
              <w:rPr>
                <w:b/>
                <w:bCs/>
                <w:color w:val="000000"/>
                <w:sz w:val="16"/>
                <w:szCs w:val="16"/>
              </w:rPr>
              <w:t>Количество товара (объем работы, услуги)</w:t>
            </w:r>
          </w:p>
        </w:tc>
        <w:tc>
          <w:tcPr>
            <w:tcW w:w="233" w:type="pct"/>
            <w:gridSpan w:val="2"/>
            <w:vAlign w:val="center"/>
          </w:tcPr>
          <w:p w14:paraId="7410414A" w14:textId="77777777" w:rsidR="00BA5168" w:rsidRPr="00221956" w:rsidRDefault="00BA5168" w:rsidP="0022195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21956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</w:tr>
      <w:tr w:rsidR="00BA5168" w:rsidRPr="00221956" w14:paraId="3BBCD61D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vAlign w:val="center"/>
          </w:tcPr>
          <w:p w14:paraId="5BA9FBD7" w14:textId="77777777" w:rsidR="00BA5168" w:rsidRPr="00221956" w:rsidRDefault="00BA5168" w:rsidP="002219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pct"/>
            <w:vMerge/>
            <w:vAlign w:val="center"/>
          </w:tcPr>
          <w:p w14:paraId="232F5062" w14:textId="77777777" w:rsidR="00BA5168" w:rsidRPr="00221956" w:rsidRDefault="00BA5168" w:rsidP="002219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vAlign w:val="center"/>
          </w:tcPr>
          <w:p w14:paraId="692B7AF1" w14:textId="77777777" w:rsidR="00BA5168" w:rsidRPr="00221956" w:rsidRDefault="00BA5168" w:rsidP="00221956">
            <w:pPr>
              <w:tabs>
                <w:tab w:val="left" w:pos="14742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pct"/>
            <w:vAlign w:val="center"/>
          </w:tcPr>
          <w:p w14:paraId="77B51A18" w14:textId="77777777" w:rsidR="00BA5168" w:rsidRPr="00221956" w:rsidRDefault="00BA5168" w:rsidP="002219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956">
              <w:rPr>
                <w:b/>
                <w:bCs/>
                <w:color w:val="000000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407" w:type="pct"/>
            <w:vAlign w:val="center"/>
          </w:tcPr>
          <w:p w14:paraId="79B70047" w14:textId="77777777" w:rsidR="00BA5168" w:rsidRPr="00221956" w:rsidRDefault="00BA5168" w:rsidP="002219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956">
              <w:rPr>
                <w:b/>
                <w:bCs/>
                <w:color w:val="000000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69" w:type="pct"/>
            <w:vAlign w:val="center"/>
          </w:tcPr>
          <w:p w14:paraId="7C92A3D8" w14:textId="77777777" w:rsidR="00BA5168" w:rsidRPr="00221956" w:rsidRDefault="00BA5168" w:rsidP="002219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956">
              <w:rPr>
                <w:b/>
                <w:bCs/>
                <w:color w:val="000000"/>
                <w:sz w:val="16"/>
                <w:szCs w:val="16"/>
              </w:rPr>
              <w:t>Единица измерения характеристики</w:t>
            </w:r>
          </w:p>
        </w:tc>
        <w:tc>
          <w:tcPr>
            <w:tcW w:w="443" w:type="pct"/>
            <w:vAlign w:val="center"/>
          </w:tcPr>
          <w:p w14:paraId="20A47FA5" w14:textId="77777777" w:rsidR="00BA5168" w:rsidRPr="00221956" w:rsidRDefault="00BA5168" w:rsidP="002219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956">
              <w:rPr>
                <w:b/>
                <w:bCs/>
                <w:color w:val="000000"/>
                <w:sz w:val="16"/>
                <w:szCs w:val="16"/>
              </w:rPr>
              <w:t>Тип характеристики</w:t>
            </w:r>
          </w:p>
        </w:tc>
        <w:tc>
          <w:tcPr>
            <w:tcW w:w="949" w:type="pct"/>
            <w:vAlign w:val="center"/>
          </w:tcPr>
          <w:p w14:paraId="61C19F40" w14:textId="77777777" w:rsidR="00BA5168" w:rsidRPr="00221956" w:rsidRDefault="00BA5168" w:rsidP="002219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956">
              <w:rPr>
                <w:b/>
                <w:bCs/>
                <w:color w:val="000000"/>
                <w:sz w:val="16"/>
                <w:szCs w:val="16"/>
              </w:rPr>
              <w:t>Инструкция по заполнению характеристик в заявке</w:t>
            </w:r>
          </w:p>
        </w:tc>
        <w:tc>
          <w:tcPr>
            <w:tcW w:w="219" w:type="pct"/>
            <w:gridSpan w:val="2"/>
            <w:vAlign w:val="center"/>
          </w:tcPr>
          <w:p w14:paraId="5C0750EF" w14:textId="77777777" w:rsidR="00BA5168" w:rsidRPr="00221956" w:rsidRDefault="00BA5168" w:rsidP="002219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Align w:val="center"/>
          </w:tcPr>
          <w:p w14:paraId="1FB8D63D" w14:textId="77777777" w:rsidR="00BA5168" w:rsidRPr="00221956" w:rsidRDefault="00BA5168" w:rsidP="0022195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5168" w:rsidRPr="00BA5168" w14:paraId="6FC1B029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26D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A5168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725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A5168">
              <w:rPr>
                <w:rFonts w:eastAsia="Times New Roman"/>
                <w:b/>
                <w:lang w:eastAsia="ru-RU"/>
              </w:rPr>
              <w:t>Холодильник фармацевтическ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708C" w14:textId="77777777" w:rsidR="00BA5168" w:rsidRPr="00BA5168" w:rsidRDefault="00A70595" w:rsidP="00BA5168">
            <w:pPr>
              <w:spacing w:after="0" w:line="240" w:lineRule="auto"/>
              <w:rPr>
                <w:b/>
              </w:rPr>
            </w:pPr>
            <w:hyperlink r:id="rId8" w:tgtFrame="_blank" w:history="1">
              <w:r w:rsidR="00BA5168" w:rsidRPr="00BA5168">
                <w:rPr>
                  <w:rStyle w:val="a5"/>
                  <w:b/>
                  <w:color w:val="auto"/>
                  <w:u w:val="none"/>
                </w:rPr>
                <w:t>28.25.13.116-00000015</w:t>
              </w:r>
            </w:hyperlink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76FD" w14:textId="77777777" w:rsidR="00BA5168" w:rsidRPr="00CC260D" w:rsidRDefault="00BA5168" w:rsidP="00BA5168">
            <w:pPr>
              <w:spacing w:after="0" w:line="240" w:lineRule="auto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05E" w14:textId="77777777" w:rsidR="00BA5168" w:rsidRPr="00CC260D" w:rsidRDefault="00BA5168" w:rsidP="00BA5168">
            <w:pPr>
              <w:spacing w:after="0" w:line="240" w:lineRule="auto"/>
              <w:rPr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26D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5FD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54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ED7" w14:textId="2113BEB4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A5168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1175" w14:textId="2E9A2A22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proofErr w:type="spellStart"/>
            <w:r w:rsidRPr="00BA5168">
              <w:rPr>
                <w:rFonts w:eastAsia="Times New Roman"/>
                <w:b/>
                <w:lang w:eastAsia="ru-RU"/>
              </w:rPr>
              <w:t>шт</w:t>
            </w:r>
            <w:proofErr w:type="spellEnd"/>
          </w:p>
        </w:tc>
      </w:tr>
      <w:tr w:rsidR="00BA5168" w:rsidRPr="00CC260D" w14:paraId="6CD53F4F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FFC11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61D06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44AF8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D320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Общий объе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53F6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≥ 201 и ≤ 3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5F8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C260D">
              <w:rPr>
                <w:rFonts w:eastAsia="Times New Roman"/>
                <w:bCs/>
                <w:lang w:eastAsia="ru-RU"/>
              </w:rPr>
              <w:t>Литр; кубический децимет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CE60" w14:textId="63C432A2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оли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0633" w14:textId="78D75F11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6BDC0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A45D2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CC260D" w14:paraId="5A9A7ABF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B87A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070D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F3253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143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Вариант исполн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946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Холодильни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CA4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3DF" w14:textId="32D7F0BD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91C" w14:textId="213B46D9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84FA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D43A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CC260D" w14:paraId="4DCA17A2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D9FC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8844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6BF3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1B8C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Стеклянная двер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4A1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7E7A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6B6" w14:textId="7A19B18B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13ED" w14:textId="46BD22F9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1A3B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0693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CC260D" w14:paraId="782EBEBC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980B6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9E4E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0E86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BA5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Зам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EEE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BA5168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69A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36E0" w14:textId="60F37F80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3C6" w14:textId="786F318E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0B45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35D4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CC260D" w14:paraId="7C99D8C4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1F65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2B27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3941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466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Рабочий диапазон температуры в камере, °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21A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BA5168">
              <w:rPr>
                <w:bCs/>
              </w:rPr>
              <w:t>2</w:t>
            </w:r>
            <w:r w:rsidRPr="00CC260D">
              <w:rPr>
                <w:bCs/>
              </w:rPr>
              <w:t>-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05D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8F5D" w14:textId="5CCD0F8B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283" w14:textId="41DA242F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A07B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4FF2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CC260D" w14:paraId="0C7EE793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E019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AF386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50B8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720C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Сигнализация при отклонении температуры от заданно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99C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BA5168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8CE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639" w14:textId="68AAECFF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0C2C" w14:textId="0052EF3F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CA60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AF46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CC260D" w14:paraId="00CFA1B4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AF64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89FC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16FBA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AB1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Отображение температуры на табло панели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404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BA5168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D84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668" w14:textId="08B0F9FD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1B60" w14:textId="087317F0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F24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C8F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CC260D" w14:paraId="432B4036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B194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B7E7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F3CD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C57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Автоматическое отключение вентилятора при открывании двер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BA9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C3A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466" w14:textId="4269F672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309" w14:textId="76203AB2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B323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0AB9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CC260D" w14:paraId="7A3C34B0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2BC2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B100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5333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8B4A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Наличие двух камер, в каждой из которых температура устанавливается и поддерживается независим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85D3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BA5168">
              <w:rPr>
                <w:bCs/>
              </w:rPr>
              <w:t>Н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7E2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9F9D" w14:textId="4D78BC51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31D0" w14:textId="2BDD60CB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C1F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0769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CC260D" w14:paraId="6B7BE7A6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A48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039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6C1F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AAB2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Возможность использования для хранения вакци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270" w14:textId="77777777" w:rsidR="00BA5168" w:rsidRPr="00CC260D" w:rsidRDefault="00BA5168" w:rsidP="00BA5168">
            <w:pPr>
              <w:spacing w:after="0" w:line="240" w:lineRule="auto"/>
              <w:rPr>
                <w:bCs/>
              </w:rPr>
            </w:pPr>
            <w:r w:rsidRPr="00CC260D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103D" w14:textId="77777777" w:rsidR="00BA5168" w:rsidRPr="00CC260D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6B4" w14:textId="66D71EC4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71E" w14:textId="65C428EE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307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D82D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BA5168" w14:paraId="3CAE2E47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914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A5168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EBCA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A5168">
              <w:rPr>
                <w:rFonts w:eastAsia="Times New Roman"/>
                <w:b/>
                <w:lang w:eastAsia="ru-RU"/>
              </w:rPr>
              <w:t>Холодильник фармацевтическ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EB5" w14:textId="77777777" w:rsidR="00BA5168" w:rsidRPr="00BA5168" w:rsidRDefault="00A70595" w:rsidP="00BA5168">
            <w:pPr>
              <w:spacing w:after="0" w:line="240" w:lineRule="auto"/>
              <w:rPr>
                <w:b/>
              </w:rPr>
            </w:pPr>
            <w:hyperlink r:id="rId9" w:tgtFrame="_blank" w:history="1">
              <w:r w:rsidR="00BA5168" w:rsidRPr="00BA5168">
                <w:rPr>
                  <w:rStyle w:val="a5"/>
                  <w:b/>
                  <w:color w:val="auto"/>
                  <w:u w:val="none"/>
                </w:rPr>
                <w:t>28.25.13.116-0000001</w:t>
              </w:r>
            </w:hyperlink>
            <w:r w:rsidR="00BA5168" w:rsidRPr="00BA5168">
              <w:rPr>
                <w:b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1D26" w14:textId="77777777" w:rsidR="00BA5168" w:rsidRPr="00BA5168" w:rsidRDefault="00BA5168" w:rsidP="00BA5168">
            <w:pPr>
              <w:spacing w:after="0" w:line="240" w:lineRule="auto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D56" w14:textId="77777777" w:rsidR="00BA5168" w:rsidRPr="00BA5168" w:rsidRDefault="00BA5168" w:rsidP="00BA5168">
            <w:pPr>
              <w:spacing w:after="0" w:line="240" w:lineRule="auto"/>
              <w:rPr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09D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EBE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E258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2335" w14:textId="13B1BEC8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A5168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8EE8" w14:textId="42B1DFB8" w:rsidR="00BA5168" w:rsidRPr="00BA5168" w:rsidRDefault="00BA5168" w:rsidP="00BA5168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proofErr w:type="spellStart"/>
            <w:r w:rsidRPr="00BA5168">
              <w:rPr>
                <w:rFonts w:eastAsia="Times New Roman"/>
                <w:b/>
                <w:lang w:eastAsia="ru-RU"/>
              </w:rPr>
              <w:t>шт</w:t>
            </w:r>
            <w:proofErr w:type="spellEnd"/>
          </w:p>
        </w:tc>
      </w:tr>
      <w:tr w:rsidR="00BA5168" w:rsidRPr="00487017" w14:paraId="42BE783E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22506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318BD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90865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C1C4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Общий объе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316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≥ 351 и ≤ 4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663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87017">
              <w:rPr>
                <w:rFonts w:eastAsia="Times New Roman"/>
                <w:bCs/>
                <w:lang w:eastAsia="ru-RU"/>
              </w:rPr>
              <w:t>Литр; кубический децимет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42C" w14:textId="2CA1C9C1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оли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E85" w14:textId="55C5AE54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12253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E91DC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487017" w14:paraId="26C90BEF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BBC4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B0E7E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CBC4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0FCC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Вариант исполн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6AD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Холодильни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8BD9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C18" w14:textId="53ED45D6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ECA7" w14:textId="509D14DB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8488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D2248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487017" w14:paraId="1211851D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9942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32CC0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AF4B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F84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Стеклянная двер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AAD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2E0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5805" w14:textId="353607E6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A031" w14:textId="74D9E36F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952B1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61071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487017" w14:paraId="32DABC9F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56A4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B8C1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286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C36D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Зам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F0C9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DBB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069" w14:textId="65F71434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5130" w14:textId="52CF0AE5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7E7E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A2BB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487017" w14:paraId="486D316E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EDB1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54F2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742D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B5E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Рабочий диапазон температуры в камере, °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7C1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BA5168">
              <w:rPr>
                <w:bCs/>
              </w:rPr>
              <w:t>2-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273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2FBA" w14:textId="6BE1E4A1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C66B" w14:textId="540CF4D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0B42A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C7910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487017" w14:paraId="4BC7FBD8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21E7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65B2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4225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F2C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Сигнализация при отклонении температуры от заданно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AA3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BA5168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5EA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C69" w14:textId="1019BBCB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026" w14:textId="46460C80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D9C7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07511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487017" w14:paraId="6318FF80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5722C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E09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F70D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58B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Отображение температуры на табло панели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BB2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BA5168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293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56E" w14:textId="085A555B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D99C" w14:textId="0C894925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F7A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CF64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487017" w14:paraId="53774D82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B8FA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22BE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9749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9135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Автоматическое отключение вентилятора при открывании двер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EE2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985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0FDA" w14:textId="09C7D60E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48B" w14:textId="526B80BF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4D58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04C2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487017" w14:paraId="26F1376D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558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26EA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1C24A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5E36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Наличие двух камер, в каждой из которых температура устанавливается и поддерживается независим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027A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Н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963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875B" w14:textId="0136F8EE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01D" w14:textId="34F87843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F8E7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6A85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BA5168" w:rsidRPr="00487017" w14:paraId="60694B07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8128A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E59C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9BB0" w14:textId="77777777" w:rsidR="00BA5168" w:rsidRPr="00BA5168" w:rsidRDefault="00BA5168" w:rsidP="00BA5168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9F42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Возможность использования для хранения вакци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52A" w14:textId="77777777" w:rsidR="00BA5168" w:rsidRPr="00487017" w:rsidRDefault="00BA5168" w:rsidP="00BA5168">
            <w:pPr>
              <w:spacing w:after="0" w:line="240" w:lineRule="auto"/>
              <w:rPr>
                <w:bCs/>
              </w:rPr>
            </w:pPr>
            <w:r w:rsidRPr="00487017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352" w14:textId="77777777" w:rsidR="00BA5168" w:rsidRPr="00487017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C65" w14:textId="3B2A65DA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CBB" w14:textId="6492346C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C1E0D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8B0F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9238" w14:textId="77777777" w:rsidR="00BA5168" w:rsidRPr="00BA5168" w:rsidRDefault="00BA5168" w:rsidP="00BA516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795041" w:rsidRPr="00795041" w14:paraId="29BF7233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05D1" w14:textId="04B4A4B5" w:rsidR="00795041" w:rsidRPr="00795041" w:rsidRDefault="00795041" w:rsidP="00A944C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95041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FBA3" w14:textId="3999FAD9" w:rsidR="00795041" w:rsidRPr="00795041" w:rsidRDefault="00795041" w:rsidP="00A944C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95041">
              <w:rPr>
                <w:rFonts w:eastAsia="Times New Roman"/>
                <w:b/>
                <w:lang w:eastAsia="ru-RU"/>
              </w:rPr>
              <w:t xml:space="preserve">Холодильник </w:t>
            </w:r>
            <w:r w:rsidRPr="00795041">
              <w:rPr>
                <w:rFonts w:eastAsia="Times New Roman"/>
                <w:b/>
                <w:lang w:eastAsia="ru-RU"/>
              </w:rPr>
              <w:t>для кров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9ED0" w14:textId="611DA9DA" w:rsidR="00795041" w:rsidRPr="00795041" w:rsidRDefault="00795041" w:rsidP="00A944CD">
            <w:pPr>
              <w:spacing w:after="0" w:line="240" w:lineRule="auto"/>
              <w:rPr>
                <w:b/>
              </w:rPr>
            </w:pPr>
            <w:hyperlink r:id="rId10" w:tgtFrame="_blank" w:history="1">
              <w:r w:rsidRPr="00795041">
                <w:rPr>
                  <w:rStyle w:val="a5"/>
                  <w:b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2.50.50.190-00000193</w:t>
              </w:r>
            </w:hyperlink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827A" w14:textId="77777777" w:rsidR="00795041" w:rsidRPr="00795041" w:rsidRDefault="00795041" w:rsidP="00A944CD">
            <w:pPr>
              <w:spacing w:after="0" w:line="240" w:lineRule="auto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7855" w14:textId="77777777" w:rsidR="00795041" w:rsidRPr="00795041" w:rsidRDefault="00795041" w:rsidP="00A944CD">
            <w:pPr>
              <w:spacing w:after="0" w:line="240" w:lineRule="auto"/>
              <w:rPr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31F0" w14:textId="77777777" w:rsidR="00795041" w:rsidRPr="00795041" w:rsidRDefault="00795041" w:rsidP="00A944C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B4F5" w14:textId="77777777" w:rsidR="00795041" w:rsidRPr="00795041" w:rsidRDefault="00795041" w:rsidP="00A944C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DCA3" w14:textId="77777777" w:rsidR="00795041" w:rsidRPr="00795041" w:rsidRDefault="00795041" w:rsidP="00A944C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DEA" w14:textId="206449D1" w:rsidR="00795041" w:rsidRPr="00795041" w:rsidRDefault="00795041" w:rsidP="00A944C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95041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A7DB" w14:textId="77777777" w:rsidR="00795041" w:rsidRPr="00795041" w:rsidRDefault="00795041" w:rsidP="00A944CD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proofErr w:type="spellStart"/>
            <w:r w:rsidRPr="00795041">
              <w:rPr>
                <w:rFonts w:eastAsia="Times New Roman"/>
                <w:b/>
                <w:lang w:eastAsia="ru-RU"/>
              </w:rPr>
              <w:t>шт</w:t>
            </w:r>
            <w:proofErr w:type="spellEnd"/>
          </w:p>
        </w:tc>
      </w:tr>
      <w:tr w:rsidR="000A19C4" w:rsidRPr="000A19C4" w14:paraId="6091CCCF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CC8E6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3E624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0AA9A" w14:textId="77777777" w:rsidR="00795041" w:rsidRPr="00BA5168" w:rsidRDefault="00795041" w:rsidP="00A944CD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046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Общий объе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7E77" w14:textId="7D06AD61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≥ 3</w:t>
            </w:r>
            <w:r w:rsidRPr="000A19C4">
              <w:rPr>
                <w:bCs/>
              </w:rPr>
              <w:t>90</w:t>
            </w:r>
            <w:r w:rsidRPr="000A19C4">
              <w:rPr>
                <w:bCs/>
              </w:rPr>
              <w:t xml:space="preserve"> и ≤ 4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753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0A19C4">
              <w:rPr>
                <w:rFonts w:eastAsia="Times New Roman"/>
                <w:bCs/>
                <w:lang w:eastAsia="ru-RU"/>
              </w:rPr>
              <w:t>Литр; кубический децимет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D88E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оли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B69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D3475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22E6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A19C4" w:rsidRPr="000A19C4" w14:paraId="646093DB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B19AF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2B69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3702" w14:textId="77777777" w:rsidR="00795041" w:rsidRPr="00BA5168" w:rsidRDefault="00795041" w:rsidP="00A944CD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15BA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Вариант исполн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5DC9" w14:textId="3AD10DB4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shd w:val="clear" w:color="auto" w:fill="FFFFFF"/>
              </w:rPr>
              <w:t xml:space="preserve">для хранения крови и </w:t>
            </w:r>
            <w:proofErr w:type="spellStart"/>
            <w:r w:rsidRPr="000A19C4">
              <w:rPr>
                <w:shd w:val="clear" w:color="auto" w:fill="FFFFFF"/>
              </w:rPr>
              <w:t>эритроцитной</w:t>
            </w:r>
            <w:proofErr w:type="spellEnd"/>
            <w:r w:rsidRPr="000A19C4">
              <w:rPr>
                <w:shd w:val="clear" w:color="auto" w:fill="FFFFFF"/>
              </w:rPr>
              <w:t xml:space="preserve"> масс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9FF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B65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0ED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F8C5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5AC8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A19C4" w:rsidRPr="000A19C4" w14:paraId="59BC6D56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5134B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232E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43A7" w14:textId="77777777" w:rsidR="00795041" w:rsidRPr="00BA5168" w:rsidRDefault="00795041" w:rsidP="00A944CD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A06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Стеклянная двер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666" w14:textId="6DE5810E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Н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6C5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7D2E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9B2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ED0A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8E7E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A19C4" w:rsidRPr="000A19C4" w14:paraId="21A7196C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B55EF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7590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D096" w14:textId="77777777" w:rsidR="00795041" w:rsidRPr="00BA5168" w:rsidRDefault="00795041" w:rsidP="00A944CD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19A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Зам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1B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8CB6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FDC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82D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D243C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1358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A19C4" w:rsidRPr="000A19C4" w14:paraId="524B4D83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00DA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8303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6DF70" w14:textId="77777777" w:rsidR="00795041" w:rsidRPr="00BA5168" w:rsidRDefault="00795041" w:rsidP="00A944CD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AE5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Рабочий диапазон температуры в камере, °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74E" w14:textId="01558628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2-</w:t>
            </w:r>
            <w:r w:rsidRPr="000A19C4">
              <w:rPr>
                <w:bCs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EA17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42A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0E63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CF78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10D4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A19C4" w:rsidRPr="000A19C4" w14:paraId="79F44C50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72C8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347A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B13A5" w14:textId="77777777" w:rsidR="00795041" w:rsidRPr="00BA5168" w:rsidRDefault="00795041" w:rsidP="00A944CD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D5C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Сигнализация при отклонении температуры от заданно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C42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30F1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388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7B45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F170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3AC3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A19C4" w:rsidRPr="000A19C4" w14:paraId="710299BA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9479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9FB9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7E22" w14:textId="77777777" w:rsidR="00795041" w:rsidRPr="00BA5168" w:rsidRDefault="00795041" w:rsidP="00A944CD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B6FE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Отображение температуры на табло панели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38B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A18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950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EFCC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47DD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D28F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A19C4" w:rsidRPr="000A19C4" w14:paraId="315A0F95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765A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FEE2" w14:textId="77777777" w:rsidR="00795041" w:rsidRPr="00BA5168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1A0B" w14:textId="77777777" w:rsidR="00795041" w:rsidRPr="00BA5168" w:rsidRDefault="00795041" w:rsidP="00A944CD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C7BA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Автоматическое отключение вентилятора при открывании двер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F919" w14:textId="77777777" w:rsidR="00795041" w:rsidRPr="000A19C4" w:rsidRDefault="00795041" w:rsidP="00A944CD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F557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2D3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0B2E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DE71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831F" w14:textId="77777777" w:rsidR="00795041" w:rsidRPr="000A19C4" w:rsidRDefault="00795041" w:rsidP="00A944C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A19C4" w:rsidRPr="000A19C4" w14:paraId="48342E81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EF424" w14:textId="77777777" w:rsidR="000A19C4" w:rsidRPr="00BA5168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C432" w14:textId="77777777" w:rsidR="000A19C4" w:rsidRPr="00BA5168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9812" w14:textId="77777777" w:rsidR="000A19C4" w:rsidRPr="00BA5168" w:rsidRDefault="000A19C4" w:rsidP="000A19C4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F37" w14:textId="30DCB3C5" w:rsidR="000A19C4" w:rsidRPr="000A19C4" w:rsidRDefault="000A19C4" w:rsidP="000A19C4">
            <w:pPr>
              <w:spacing w:after="0" w:line="240" w:lineRule="auto"/>
              <w:rPr>
                <w:bCs/>
              </w:rPr>
            </w:pPr>
            <w:r w:rsidRPr="000A19C4">
              <w:rPr>
                <w:shd w:val="clear" w:color="auto" w:fill="FFFFFF"/>
              </w:rPr>
              <w:t>К</w:t>
            </w:r>
            <w:r w:rsidRPr="000A19C4">
              <w:rPr>
                <w:shd w:val="clear" w:color="auto" w:fill="FFFFFF"/>
              </w:rPr>
              <w:t>ассеты для хранения контейнеров с кровью и компонентами крови 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F0E" w14:textId="4C5D42E9" w:rsidR="000A19C4" w:rsidRPr="000A19C4" w:rsidRDefault="000A19C4" w:rsidP="000A19C4">
            <w:pPr>
              <w:spacing w:after="0" w:line="240" w:lineRule="auto"/>
              <w:rPr>
                <w:bCs/>
              </w:rPr>
            </w:pPr>
            <w:r w:rsidRPr="000A19C4">
              <w:rPr>
                <w:shd w:val="clear" w:color="auto" w:fill="FFFFFF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044" w14:textId="1FE9187D" w:rsidR="000A19C4" w:rsidRPr="000A19C4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0A19C4">
              <w:rPr>
                <w:shd w:val="clear" w:color="auto" w:fill="FFFFFF"/>
              </w:rPr>
              <w:t>шт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74EC" w14:textId="47EE67D1" w:rsidR="000A19C4" w:rsidRPr="000A19C4" w:rsidRDefault="000A19C4" w:rsidP="000A19C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1DF" w14:textId="2011A2E8" w:rsidR="000A19C4" w:rsidRPr="000A19C4" w:rsidRDefault="000A19C4" w:rsidP="000A19C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5D36" w14:textId="77777777" w:rsidR="000A19C4" w:rsidRPr="000A19C4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2B91C" w14:textId="77777777" w:rsidR="000A19C4" w:rsidRPr="000A19C4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A19C4" w:rsidRPr="000A19C4" w14:paraId="533F2225" w14:textId="77777777" w:rsidTr="000A19C4">
        <w:trPr>
          <w:gridAfter w:val="1"/>
          <w:wAfter w:w="7" w:type="pct"/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74A8" w14:textId="77777777" w:rsidR="000A19C4" w:rsidRPr="00BA5168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36A2" w14:textId="77777777" w:rsidR="000A19C4" w:rsidRPr="00BA5168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A61" w14:textId="77777777" w:rsidR="000A19C4" w:rsidRPr="00BA5168" w:rsidRDefault="000A19C4" w:rsidP="000A19C4">
            <w:pPr>
              <w:spacing w:after="0" w:line="240" w:lineRule="auto"/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9CD" w14:textId="3338FEB4" w:rsidR="000A19C4" w:rsidRPr="000A19C4" w:rsidRDefault="000A19C4" w:rsidP="000A19C4">
            <w:pPr>
              <w:spacing w:after="0" w:line="240" w:lineRule="auto"/>
              <w:rPr>
                <w:bCs/>
              </w:rPr>
            </w:pPr>
            <w:r w:rsidRPr="000A19C4">
              <w:rPr>
                <w:shd w:val="clear" w:color="auto" w:fill="FFFFFF"/>
              </w:rPr>
              <w:t>Дополнительные прозрачные дверки, препятствующие нежелательному воздухообмену между отделениям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9CB" w14:textId="140A26FF" w:rsidR="000A19C4" w:rsidRPr="000A19C4" w:rsidRDefault="000A19C4" w:rsidP="000A19C4">
            <w:pPr>
              <w:spacing w:after="0" w:line="240" w:lineRule="auto"/>
              <w:rPr>
                <w:bCs/>
              </w:rPr>
            </w:pPr>
            <w:r w:rsidRPr="000A19C4">
              <w:rPr>
                <w:bCs/>
              </w:rPr>
              <w:t>Налич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1CAF" w14:textId="77777777" w:rsidR="000A19C4" w:rsidRPr="000A19C4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1C4" w14:textId="77777777" w:rsidR="000A19C4" w:rsidRPr="000A19C4" w:rsidRDefault="000A19C4" w:rsidP="000A19C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Качествен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058" w14:textId="77777777" w:rsidR="000A19C4" w:rsidRPr="000A19C4" w:rsidRDefault="000A19C4" w:rsidP="000A19C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9C4">
              <w:rPr>
                <w:rFonts w:eastAsia="Times New Roman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F7F" w14:textId="77777777" w:rsidR="000A19C4" w:rsidRPr="000A19C4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3AF8" w14:textId="77777777" w:rsidR="000A19C4" w:rsidRPr="000A19C4" w:rsidRDefault="000A19C4" w:rsidP="000A19C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</w:tr>
    </w:tbl>
    <w:p w14:paraId="5C1D78A2" w14:textId="1FE6BBF4" w:rsidR="00EE1450" w:rsidRPr="00BA5168" w:rsidRDefault="00EE1450">
      <w:pPr>
        <w:rPr>
          <w:bCs/>
        </w:rPr>
      </w:pPr>
    </w:p>
    <w:p w14:paraId="71C553B5" w14:textId="77777777" w:rsidR="00BA5168" w:rsidRPr="00207B62" w:rsidRDefault="00BA5168"/>
    <w:sectPr w:rsidR="00BA5168" w:rsidRPr="00207B62" w:rsidSect="0039381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EA44" w14:textId="77777777" w:rsidR="00A70595" w:rsidRDefault="00A70595" w:rsidP="00155E1C">
      <w:pPr>
        <w:spacing w:after="0" w:line="240" w:lineRule="auto"/>
      </w:pPr>
      <w:r>
        <w:separator/>
      </w:r>
    </w:p>
  </w:endnote>
  <w:endnote w:type="continuationSeparator" w:id="0">
    <w:p w14:paraId="638886C4" w14:textId="77777777" w:rsidR="00A70595" w:rsidRDefault="00A70595" w:rsidP="0015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0536" w14:textId="77777777" w:rsidR="00A70595" w:rsidRDefault="00A70595" w:rsidP="00155E1C">
      <w:pPr>
        <w:spacing w:after="0" w:line="240" w:lineRule="auto"/>
      </w:pPr>
      <w:r>
        <w:separator/>
      </w:r>
    </w:p>
  </w:footnote>
  <w:footnote w:type="continuationSeparator" w:id="0">
    <w:p w14:paraId="5CB19925" w14:textId="77777777" w:rsidR="00A70595" w:rsidRDefault="00A70595" w:rsidP="0015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62"/>
    <w:rsid w:val="000249FE"/>
    <w:rsid w:val="000955DA"/>
    <w:rsid w:val="000A19C4"/>
    <w:rsid w:val="000E5FC0"/>
    <w:rsid w:val="000F6C74"/>
    <w:rsid w:val="001061FD"/>
    <w:rsid w:val="00141C98"/>
    <w:rsid w:val="00155E1C"/>
    <w:rsid w:val="00166A98"/>
    <w:rsid w:val="0017519C"/>
    <w:rsid w:val="001A1123"/>
    <w:rsid w:val="001C5085"/>
    <w:rsid w:val="001E4DB2"/>
    <w:rsid w:val="00203371"/>
    <w:rsid w:val="00207B62"/>
    <w:rsid w:val="00221956"/>
    <w:rsid w:val="002302BB"/>
    <w:rsid w:val="002409C1"/>
    <w:rsid w:val="00241C75"/>
    <w:rsid w:val="002A5CE9"/>
    <w:rsid w:val="00310588"/>
    <w:rsid w:val="00357E2C"/>
    <w:rsid w:val="003611F8"/>
    <w:rsid w:val="0039381F"/>
    <w:rsid w:val="003C2157"/>
    <w:rsid w:val="003F237E"/>
    <w:rsid w:val="004D0469"/>
    <w:rsid w:val="004F4759"/>
    <w:rsid w:val="00521B0B"/>
    <w:rsid w:val="00563D7F"/>
    <w:rsid w:val="005A358E"/>
    <w:rsid w:val="00645921"/>
    <w:rsid w:val="006C2D8C"/>
    <w:rsid w:val="006D03B6"/>
    <w:rsid w:val="006F6E4C"/>
    <w:rsid w:val="00745AD3"/>
    <w:rsid w:val="00775E98"/>
    <w:rsid w:val="00795041"/>
    <w:rsid w:val="007C679A"/>
    <w:rsid w:val="007E76A3"/>
    <w:rsid w:val="00801C31"/>
    <w:rsid w:val="008601BD"/>
    <w:rsid w:val="008B48ED"/>
    <w:rsid w:val="008D3215"/>
    <w:rsid w:val="008E5C58"/>
    <w:rsid w:val="00903690"/>
    <w:rsid w:val="0092071C"/>
    <w:rsid w:val="00922A31"/>
    <w:rsid w:val="00996D13"/>
    <w:rsid w:val="009F19E4"/>
    <w:rsid w:val="009F55C5"/>
    <w:rsid w:val="00A4121D"/>
    <w:rsid w:val="00A51916"/>
    <w:rsid w:val="00A70595"/>
    <w:rsid w:val="00AB4AD8"/>
    <w:rsid w:val="00AD61CF"/>
    <w:rsid w:val="00AE0315"/>
    <w:rsid w:val="00AF207E"/>
    <w:rsid w:val="00B210A7"/>
    <w:rsid w:val="00B3142A"/>
    <w:rsid w:val="00B52C2A"/>
    <w:rsid w:val="00B97083"/>
    <w:rsid w:val="00BA5168"/>
    <w:rsid w:val="00BF7081"/>
    <w:rsid w:val="00C03ABA"/>
    <w:rsid w:val="00C04C70"/>
    <w:rsid w:val="00CE2C7C"/>
    <w:rsid w:val="00D02915"/>
    <w:rsid w:val="00DB25D5"/>
    <w:rsid w:val="00DB7F4B"/>
    <w:rsid w:val="00DF0585"/>
    <w:rsid w:val="00E06026"/>
    <w:rsid w:val="00E12882"/>
    <w:rsid w:val="00EA4E57"/>
    <w:rsid w:val="00EC1E0D"/>
    <w:rsid w:val="00E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D329"/>
  <w15:chartTrackingRefBased/>
  <w15:docId w15:val="{D07B1C68-CDFD-42B4-A14C-7A75468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6E4C"/>
    <w:pPr>
      <w:tabs>
        <w:tab w:val="num" w:pos="0"/>
      </w:tabs>
      <w:suppressAutoHyphens/>
      <w:autoSpaceDE w:val="0"/>
      <w:spacing w:after="0" w:line="240" w:lineRule="auto"/>
      <w:outlineLvl w:val="0"/>
    </w:pPr>
    <w:rPr>
      <w:rFonts w:ascii="Times New Roman CYR" w:eastAsia="Times New Roman" w:hAnsi="Times New Roman CYR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F6E4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F6E4C"/>
    <w:rPr>
      <w:rFonts w:ascii="Times New Roman CYR" w:eastAsia="Times New Roman" w:hAnsi="Times New Roman CYR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6F6E4C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6F6E4C"/>
    <w:rPr>
      <w:b/>
      <w:bCs/>
    </w:rPr>
  </w:style>
  <w:style w:type="paragraph" w:styleId="a4">
    <w:name w:val="List Paragraph"/>
    <w:basedOn w:val="a"/>
    <w:uiPriority w:val="34"/>
    <w:qFormat/>
    <w:rsid w:val="006F6E4C"/>
    <w:pPr>
      <w:ind w:left="720"/>
      <w:contextualSpacing/>
    </w:pPr>
  </w:style>
  <w:style w:type="character" w:styleId="a5">
    <w:name w:val="Hyperlink"/>
    <w:unhideWhenUsed/>
    <w:rsid w:val="006F6E4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07B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207B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aliases w:val="Жирный,Текстовая часть,Текстовый,Обычный 1"/>
    <w:link w:val="a8"/>
    <w:uiPriority w:val="1"/>
    <w:qFormat/>
    <w:rsid w:val="0039381F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aliases w:val="Жирный Знак,Текстовая часть Знак,Текстовый Знак,Обычный 1 Знак"/>
    <w:link w:val="a7"/>
    <w:uiPriority w:val="1"/>
    <w:qFormat/>
    <w:locked/>
    <w:rsid w:val="0039381F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headertext">
    <w:name w:val="headertext"/>
    <w:basedOn w:val="a"/>
    <w:rsid w:val="003938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9">
    <w:name w:val="Таблица текст"/>
    <w:basedOn w:val="a"/>
    <w:rsid w:val="00563D7F"/>
    <w:pPr>
      <w:spacing w:before="40" w:after="40" w:line="240" w:lineRule="auto"/>
      <w:ind w:left="57" w:right="57"/>
    </w:pPr>
    <w:rPr>
      <w:rFonts w:eastAsia="Times New Roman"/>
      <w:sz w:val="22"/>
      <w:szCs w:val="22"/>
      <w:lang w:eastAsia="ru-RU"/>
    </w:rPr>
  </w:style>
  <w:style w:type="character" w:customStyle="1" w:styleId="sectioninfo">
    <w:name w:val="section__info"/>
    <w:rsid w:val="000F6C74"/>
  </w:style>
  <w:style w:type="paragraph" w:styleId="aa">
    <w:name w:val="header"/>
    <w:basedOn w:val="a"/>
    <w:link w:val="ab"/>
    <w:uiPriority w:val="99"/>
    <w:unhideWhenUsed/>
    <w:rsid w:val="00155E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55E1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155E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55E1C"/>
    <w:rPr>
      <w:lang w:eastAsia="en-US"/>
    </w:rPr>
  </w:style>
  <w:style w:type="character" w:customStyle="1" w:styleId="CharStyle19">
    <w:name w:val="Char Style 19"/>
    <w:basedOn w:val="a0"/>
    <w:rsid w:val="006459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Unresolved Mention"/>
    <w:basedOn w:val="a0"/>
    <w:uiPriority w:val="99"/>
    <w:semiHidden/>
    <w:unhideWhenUsed/>
    <w:rsid w:val="00BA5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28.25.13.116-00000015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ktru/ktruCard/ktru-description.html?itemId=32.50.50.190-00000193&amp;back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28.25.13.116-00000015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695A-65D2-4035-9EB4-DD17C1C3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65</Words>
  <Characters>5505</Characters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6T22:07:00Z</dcterms:created>
  <dcterms:modified xsi:type="dcterms:W3CDTF">2026-01-29T12:30:00Z</dcterms:modified>
</cp:coreProperties>
</file>